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14047" w:rsidRDefault="00E14047">
      <w:pPr>
        <w:snapToGrid w:val="0"/>
        <w:jc w:val="center"/>
        <w:rPr>
          <w:sz w:val="6"/>
          <w:szCs w:val="6"/>
        </w:rPr>
      </w:pPr>
    </w:p>
    <w:p w:rsidR="00E14047" w:rsidRDefault="00E14047">
      <w:pPr>
        <w:snapToGrid w:val="0"/>
        <w:jc w:val="center"/>
        <w:rPr>
          <w:sz w:val="6"/>
          <w:szCs w:val="6"/>
        </w:rPr>
      </w:pPr>
    </w:p>
    <w:p w:rsidR="00E14047" w:rsidRDefault="00083E11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E14047" w:rsidRDefault="00083E11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E1404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4047" w:rsidRDefault="00083E1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4047" w:rsidRDefault="00775BB6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75BB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育研究方法</w:t>
            </w:r>
          </w:p>
        </w:tc>
      </w:tr>
      <w:tr w:rsidR="00E1404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14047" w:rsidRDefault="00083E1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E14047" w:rsidRDefault="00775BB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775BB6">
              <w:rPr>
                <w:rFonts w:eastAsia="宋体"/>
                <w:sz w:val="21"/>
                <w:szCs w:val="21"/>
                <w:lang w:eastAsia="zh-CN"/>
              </w:rPr>
              <w:t>2130004</w:t>
            </w:r>
          </w:p>
        </w:tc>
        <w:tc>
          <w:tcPr>
            <w:tcW w:w="1314" w:type="dxa"/>
            <w:vAlign w:val="center"/>
          </w:tcPr>
          <w:p w:rsidR="00E14047" w:rsidRDefault="00083E1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E14047" w:rsidRDefault="00E1404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:rsidR="00E14047" w:rsidRDefault="00083E1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E14047" w:rsidRDefault="00775BB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/32</w:t>
            </w:r>
          </w:p>
        </w:tc>
      </w:tr>
      <w:tr w:rsidR="00E1404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14047" w:rsidRDefault="00083E1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E14047" w:rsidRDefault="00775BB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马林</w:t>
            </w:r>
          </w:p>
        </w:tc>
        <w:tc>
          <w:tcPr>
            <w:tcW w:w="1314" w:type="dxa"/>
            <w:vAlign w:val="center"/>
          </w:tcPr>
          <w:p w:rsidR="00E14047" w:rsidRDefault="00083E1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E14047" w:rsidRDefault="00775BB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5122</w:t>
            </w:r>
          </w:p>
        </w:tc>
        <w:tc>
          <w:tcPr>
            <w:tcW w:w="1753" w:type="dxa"/>
            <w:vAlign w:val="center"/>
          </w:tcPr>
          <w:p w:rsidR="00E14047" w:rsidRDefault="00083E1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E14047" w:rsidRDefault="00775BB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E1404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14047" w:rsidRDefault="00083E1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E14047" w:rsidRDefault="00775BB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小学教育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3-1</w:t>
            </w:r>
          </w:p>
        </w:tc>
        <w:tc>
          <w:tcPr>
            <w:tcW w:w="1314" w:type="dxa"/>
            <w:vAlign w:val="center"/>
          </w:tcPr>
          <w:p w:rsidR="00E14047" w:rsidRDefault="00083E1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E14047" w:rsidRDefault="00775BB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53" w:type="dxa"/>
            <w:vAlign w:val="center"/>
          </w:tcPr>
          <w:p w:rsidR="00E14047" w:rsidRDefault="00083E1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E14047" w:rsidRDefault="00775BB6" w:rsidP="00775BB6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二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03</w:t>
            </w:r>
          </w:p>
        </w:tc>
      </w:tr>
      <w:tr w:rsidR="00E1404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14047" w:rsidRDefault="00083E1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E14047" w:rsidRDefault="00E14047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E1404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14047" w:rsidRDefault="00083E1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E14047" w:rsidRDefault="00E14047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E1404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14047" w:rsidRDefault="00083E1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E14047" w:rsidRDefault="00775BB6" w:rsidP="00ED3B9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教育研究方法</w:t>
            </w:r>
            <w:r w:rsidRPr="00775BB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，作者</w:t>
            </w:r>
            <w:r w:rsidRPr="00775BB6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陈向明</w:t>
            </w:r>
            <w:r w:rsidRPr="00775BB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，出版社</w:t>
            </w:r>
            <w:r w:rsidRPr="00775BB6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:</w:t>
            </w:r>
            <w:r w:rsidR="00ED3B9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教育科学</w:t>
            </w:r>
            <w:r w:rsidRPr="00775BB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出版社</w:t>
            </w:r>
            <w:r w:rsidR="00ED3B9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775BB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出版时间</w:t>
            </w:r>
            <w:r w:rsidRPr="00775BB6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:20</w:t>
            </w:r>
            <w:r w:rsidR="00ED3B91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13</w:t>
            </w:r>
            <w:r w:rsidRPr="00775BB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年</w:t>
            </w:r>
            <w:r w:rsidR="00ED3B91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1</w:t>
            </w:r>
            <w:r w:rsidRPr="00775BB6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1</w:t>
            </w:r>
            <w:r w:rsidRPr="00775BB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月，</w:t>
            </w:r>
            <w:r w:rsidRPr="00775BB6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ISBN</w:t>
            </w:r>
            <w:r w:rsidRPr="00775BB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：</w:t>
            </w:r>
            <w:r w:rsidRPr="00775BB6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9787</w:t>
            </w:r>
            <w:r w:rsidR="00ED3B91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504179883</w:t>
            </w:r>
          </w:p>
        </w:tc>
      </w:tr>
      <w:tr w:rsidR="00E1404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4047" w:rsidRDefault="00083E1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4047" w:rsidRDefault="00775BB6" w:rsidP="00ED3B9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775BB6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教育研究方法</w:t>
            </w:r>
            <w:r w:rsidR="00ED3B9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教程，作者：汪基德等，出版社：科学出版社，出版时间：2</w:t>
            </w:r>
            <w:r w:rsidR="00ED3B91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022</w:t>
            </w:r>
            <w:r w:rsidR="00ED3B9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年1月。</w:t>
            </w:r>
          </w:p>
        </w:tc>
      </w:tr>
    </w:tbl>
    <w:p w:rsidR="00E14047" w:rsidRDefault="00E14047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E14047" w:rsidRDefault="00083E11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3285"/>
        <w:gridCol w:w="2119"/>
        <w:gridCol w:w="1914"/>
      </w:tblGrid>
      <w:tr w:rsidR="00E1404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4047" w:rsidRDefault="00083E1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E14047" w:rsidRDefault="00083E11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4047" w:rsidRDefault="00083E11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4047" w:rsidRDefault="00083E1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4047" w:rsidRDefault="00083E1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1404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4047" w:rsidRDefault="00083E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bookmarkStart w:id="0" w:name="_Hlk208999349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E14047" w:rsidRDefault="000428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4047" w:rsidRDefault="00ED3B9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研究概述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4047" w:rsidRDefault="000428A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4047" w:rsidRDefault="00A3305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预习</w:t>
            </w:r>
            <w:r w:rsidR="0096523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课后作业</w:t>
            </w:r>
          </w:p>
        </w:tc>
      </w:tr>
      <w:tr w:rsidR="00E1404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4047" w:rsidRDefault="00083E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E14047" w:rsidRDefault="000428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4047" w:rsidRDefault="00ED3B9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研究的一般过程</w:t>
            </w:r>
            <w:r w:rsidR="009F280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一）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4047" w:rsidRDefault="000428A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bookmarkStart w:id="1" w:name="OLE_LINK5"/>
            <w:bookmarkStart w:id="2" w:name="OLE_LINK6"/>
            <w:bookmarkStart w:id="3" w:name="OLE_LINK7"/>
            <w:r w:rsidRPr="000428A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分享汇报</w:t>
            </w:r>
            <w:bookmarkEnd w:id="1"/>
            <w:bookmarkEnd w:id="2"/>
            <w:bookmarkEnd w:id="3"/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4047" w:rsidRDefault="00A3305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bookmarkStart w:id="4" w:name="OLE_LINK8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预习</w:t>
            </w:r>
            <w:r w:rsidRPr="00A3305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课后作业</w:t>
            </w:r>
            <w:bookmarkEnd w:id="4"/>
          </w:p>
        </w:tc>
      </w:tr>
      <w:bookmarkEnd w:id="0"/>
      <w:tr w:rsidR="00A3305F" w:rsidTr="00367DD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305F" w:rsidRDefault="00A3305F" w:rsidP="00A330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A3305F" w:rsidRDefault="00A3305F" w:rsidP="00A330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305F" w:rsidRDefault="009F2804" w:rsidP="00A3305F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9F280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研究的一般过程（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二</w:t>
            </w:r>
            <w:r w:rsidRPr="009F280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  <w:bookmarkStart w:id="5" w:name="_GoBack"/>
            <w:bookmarkEnd w:id="5"/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305F" w:rsidRDefault="00A3305F" w:rsidP="00A3305F">
            <w:pPr>
              <w:jc w:val="center"/>
            </w:pPr>
            <w:r w:rsidRPr="00FF36D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分享汇报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305F" w:rsidRDefault="00A3305F" w:rsidP="00A3305F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预习</w:t>
            </w:r>
            <w:r w:rsidRPr="00AC089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课后作业</w:t>
            </w:r>
          </w:p>
        </w:tc>
      </w:tr>
      <w:tr w:rsidR="00A3305F" w:rsidTr="00367DD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305F" w:rsidRDefault="00A3305F" w:rsidP="00A330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305F" w:rsidRDefault="00A3305F" w:rsidP="00A330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305F" w:rsidRDefault="00A3305F" w:rsidP="00A3305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调查法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305F" w:rsidRDefault="00A3305F" w:rsidP="00A3305F">
            <w:pPr>
              <w:jc w:val="center"/>
            </w:pPr>
            <w:r w:rsidRPr="00FF36D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分享汇报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305F" w:rsidRDefault="00A3305F" w:rsidP="00A3305F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预习</w:t>
            </w:r>
            <w:r w:rsidRPr="00AC089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课后作业</w:t>
            </w:r>
          </w:p>
        </w:tc>
      </w:tr>
      <w:tr w:rsidR="00A3305F" w:rsidTr="00367DD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305F" w:rsidRDefault="00A3305F" w:rsidP="00A330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A3305F" w:rsidRDefault="00A3305F" w:rsidP="00A330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305F" w:rsidRDefault="00A3305F" w:rsidP="00A3305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测量法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305F" w:rsidRDefault="00A3305F" w:rsidP="00A3305F">
            <w:pPr>
              <w:jc w:val="center"/>
            </w:pPr>
            <w:r w:rsidRPr="00FF36D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分享汇报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305F" w:rsidRDefault="00A3305F" w:rsidP="00A3305F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预习</w:t>
            </w:r>
            <w:r w:rsidRPr="00AC089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课后作业</w:t>
            </w:r>
          </w:p>
        </w:tc>
      </w:tr>
      <w:tr w:rsidR="00A3305F" w:rsidTr="00367DD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305F" w:rsidRDefault="00A3305F" w:rsidP="00A330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305F" w:rsidRDefault="00A3305F" w:rsidP="00A330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305F" w:rsidRDefault="00A3305F" w:rsidP="00A3305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实验法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305F" w:rsidRDefault="00A3305F" w:rsidP="00A3305F">
            <w:pPr>
              <w:jc w:val="center"/>
            </w:pPr>
            <w:r w:rsidRPr="00FF36D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分享汇报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305F" w:rsidRDefault="00A3305F" w:rsidP="00A3305F">
            <w:pPr>
              <w:jc w:val="center"/>
            </w:pPr>
            <w:bookmarkStart w:id="6" w:name="OLE_LINK9"/>
            <w:bookmarkStart w:id="7" w:name="OLE_LINK10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预习</w:t>
            </w:r>
            <w:r w:rsidRPr="00AC089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课后作业</w:t>
            </w:r>
            <w:bookmarkEnd w:id="6"/>
            <w:bookmarkEnd w:id="7"/>
          </w:p>
        </w:tc>
      </w:tr>
      <w:tr w:rsidR="00A3305F" w:rsidTr="00367DD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305F" w:rsidRDefault="00A3305F" w:rsidP="00A330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A3305F" w:rsidRDefault="00A3305F" w:rsidP="00A330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305F" w:rsidRDefault="00A3305F" w:rsidP="00A3305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观察法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305F" w:rsidRDefault="00A3305F" w:rsidP="00A3305F">
            <w:pPr>
              <w:jc w:val="center"/>
            </w:pPr>
            <w:r w:rsidRPr="00FF36D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分享汇报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305F" w:rsidRDefault="00A3305F" w:rsidP="00A3305F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预习</w:t>
            </w:r>
            <w:r w:rsidRPr="00AC089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课后作业</w:t>
            </w:r>
          </w:p>
        </w:tc>
      </w:tr>
      <w:tr w:rsidR="000428AD" w:rsidTr="00367DD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28AD" w:rsidRDefault="000428AD" w:rsidP="000428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8AD" w:rsidRDefault="000428AD" w:rsidP="000428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28AD" w:rsidRDefault="000428AD" w:rsidP="000428A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428A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证研究实践训练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428AD" w:rsidRDefault="000428AD" w:rsidP="000428A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训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428AD" w:rsidRDefault="00A3305F" w:rsidP="000428A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提交作业</w:t>
            </w:r>
          </w:p>
        </w:tc>
      </w:tr>
      <w:tr w:rsidR="00A3305F" w:rsidTr="003A2D6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305F" w:rsidRDefault="00A3305F" w:rsidP="00A3305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A3305F" w:rsidRDefault="00A3305F" w:rsidP="00A330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305F" w:rsidRDefault="00A3305F" w:rsidP="00A3305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质性研究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305F" w:rsidRDefault="00A3305F" w:rsidP="00A3305F">
            <w:pPr>
              <w:jc w:val="center"/>
            </w:pPr>
            <w:r w:rsidRPr="00FE24C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分享汇报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305F" w:rsidRDefault="00A3305F" w:rsidP="00A3305F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预习</w:t>
            </w:r>
            <w:r w:rsidRPr="00A840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课后作业</w:t>
            </w:r>
          </w:p>
        </w:tc>
      </w:tr>
      <w:tr w:rsidR="00A3305F" w:rsidTr="003A2D6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305F" w:rsidRDefault="00A3305F" w:rsidP="00A3305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305F" w:rsidRDefault="00A3305F" w:rsidP="00A330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305F" w:rsidRDefault="00A3305F" w:rsidP="00A3305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叙事研究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305F" w:rsidRDefault="00A3305F" w:rsidP="00A3305F">
            <w:pPr>
              <w:jc w:val="center"/>
            </w:pPr>
            <w:r w:rsidRPr="00FE24C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分享汇报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305F" w:rsidRDefault="00A3305F" w:rsidP="00A3305F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预习</w:t>
            </w:r>
            <w:r w:rsidRPr="00A840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课后作业</w:t>
            </w:r>
          </w:p>
        </w:tc>
      </w:tr>
      <w:tr w:rsidR="00A3305F" w:rsidTr="003A2D6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305F" w:rsidRDefault="00A3305F" w:rsidP="00A3305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A3305F" w:rsidRDefault="00A3305F" w:rsidP="00A330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305F" w:rsidRDefault="00A3305F" w:rsidP="00A3305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个案研究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305F" w:rsidRDefault="00A3305F" w:rsidP="00A3305F">
            <w:pPr>
              <w:jc w:val="center"/>
            </w:pPr>
            <w:r w:rsidRPr="00FE24C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分享汇报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305F" w:rsidRDefault="00A3305F" w:rsidP="00A3305F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预习</w:t>
            </w:r>
            <w:r w:rsidRPr="00A840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课后作业</w:t>
            </w:r>
          </w:p>
        </w:tc>
      </w:tr>
      <w:tr w:rsidR="00A3305F" w:rsidTr="003A2D6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305F" w:rsidRDefault="00A3305F" w:rsidP="00A3305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305F" w:rsidRDefault="00A3305F" w:rsidP="00A330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305F" w:rsidRDefault="00A3305F" w:rsidP="00A3305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统计分析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305F" w:rsidRDefault="00A3305F" w:rsidP="00A3305F">
            <w:pPr>
              <w:jc w:val="center"/>
            </w:pPr>
            <w:r w:rsidRPr="00FE24C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分享汇报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305F" w:rsidRDefault="00A3305F" w:rsidP="00A3305F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预习</w:t>
            </w:r>
            <w:r w:rsidRPr="00A840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课后作业</w:t>
            </w:r>
          </w:p>
        </w:tc>
      </w:tr>
      <w:tr w:rsidR="000428AD" w:rsidTr="00367DD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28AD" w:rsidRDefault="000428AD" w:rsidP="000428A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0428AD" w:rsidRDefault="000428AD" w:rsidP="000428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28AD" w:rsidRDefault="000428AD" w:rsidP="000428A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统计软件使用实践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428AD" w:rsidRDefault="00965233" w:rsidP="000428A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训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28AD" w:rsidRDefault="00A3305F" w:rsidP="000428A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0428AD" w:rsidTr="00367DD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28AD" w:rsidRDefault="000428AD" w:rsidP="000428A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8AD" w:rsidRDefault="000428AD" w:rsidP="000428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28AD" w:rsidRDefault="000428AD" w:rsidP="000428A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bookmarkStart w:id="8" w:name="OLE_LINK1"/>
            <w:bookmarkStart w:id="9" w:name="OLE_LINK2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期刊论文及学位论文的撰写</w:t>
            </w:r>
            <w:bookmarkEnd w:id="8"/>
            <w:bookmarkEnd w:id="9"/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428AD" w:rsidRDefault="00965233" w:rsidP="000428A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E24C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分享汇报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28AD" w:rsidRDefault="00A3305F" w:rsidP="00A3305F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预习</w:t>
            </w:r>
            <w:r w:rsidRPr="00A840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课后作业</w:t>
            </w:r>
          </w:p>
        </w:tc>
      </w:tr>
      <w:tr w:rsidR="000428AD" w:rsidTr="00367DD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28AD" w:rsidRDefault="000428AD" w:rsidP="000428A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0428AD" w:rsidRDefault="000428AD" w:rsidP="000428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28AD" w:rsidRDefault="000428AD" w:rsidP="000428A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期刊论文及学位论文</w:t>
            </w:r>
            <w:r w:rsidRPr="000428A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撰写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训练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428AD" w:rsidRDefault="00965233" w:rsidP="000428A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训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28AD" w:rsidRDefault="00A3305F" w:rsidP="000428A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提交作业</w:t>
            </w:r>
          </w:p>
        </w:tc>
      </w:tr>
      <w:tr w:rsidR="000428AD" w:rsidTr="00367DD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28AD" w:rsidRDefault="000428AD" w:rsidP="000428A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8AD" w:rsidRDefault="000428AD" w:rsidP="000428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28AD" w:rsidRDefault="000428AD" w:rsidP="000428A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分析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428AD" w:rsidRDefault="00965233" w:rsidP="000428AD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E24C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分享汇报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28AD" w:rsidRDefault="00A3305F" w:rsidP="000428A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</w:t>
            </w:r>
          </w:p>
        </w:tc>
      </w:tr>
    </w:tbl>
    <w:p w:rsidR="00E14047" w:rsidRDefault="00083E11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E1404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E14047" w:rsidRDefault="00083E1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4047" w:rsidRDefault="00083E1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14047" w:rsidRDefault="00083E1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A3305F" w:rsidTr="009E1EC6">
        <w:trPr>
          <w:trHeight w:val="34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A3305F" w:rsidRDefault="00A3305F" w:rsidP="00A3305F">
            <w:pPr>
              <w:snapToGrid w:val="0"/>
              <w:jc w:val="center"/>
              <w:rPr>
                <w:rFonts w:eastAsia="黑体" w:cs="Arial"/>
                <w:bCs/>
                <w:sz w:val="21"/>
                <w:szCs w:val="21"/>
              </w:rPr>
            </w:pPr>
            <w:r>
              <w:rPr>
                <w:rFonts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A3305F" w:rsidRDefault="00A3305F" w:rsidP="00A3305F">
            <w:pPr>
              <w:pStyle w:val="DG"/>
            </w:pPr>
            <w:r>
              <w:t>50</w:t>
            </w:r>
            <w:r>
              <w:rPr>
                <w:rFonts w:hint="eastAsia"/>
              </w:rPr>
              <w:t>%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:rsidR="00A3305F" w:rsidRDefault="00A3305F" w:rsidP="00A3305F">
            <w:pPr>
              <w:pStyle w:val="DG"/>
            </w:pPr>
            <w:r>
              <w:rPr>
                <w:rFonts w:eastAsiaTheme="minorEastAsia" w:hint="eastAsia"/>
                <w:bCs/>
              </w:rPr>
              <w:t>期末考试（闭卷）</w:t>
            </w:r>
          </w:p>
        </w:tc>
      </w:tr>
      <w:tr w:rsidR="00A3305F" w:rsidTr="009E1EC6">
        <w:trPr>
          <w:trHeight w:val="34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A3305F" w:rsidRDefault="00A3305F" w:rsidP="00A3305F">
            <w:pPr>
              <w:snapToGrid w:val="0"/>
              <w:jc w:val="center"/>
              <w:rPr>
                <w:rFonts w:eastAsia="黑体" w:cs="Arial"/>
                <w:bCs/>
                <w:sz w:val="21"/>
                <w:szCs w:val="21"/>
              </w:rPr>
            </w:pPr>
            <w:r>
              <w:rPr>
                <w:rFonts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:rsidR="00A3305F" w:rsidRDefault="00A3305F" w:rsidP="00A3305F">
            <w:pPr>
              <w:pStyle w:val="DG"/>
            </w:pPr>
            <w:r>
              <w:t>30</w:t>
            </w:r>
            <w:r>
              <w:rPr>
                <w:rFonts w:hint="eastAsia"/>
              </w:rPr>
              <w:t>%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:rsidR="00A3305F" w:rsidRDefault="00A3305F" w:rsidP="00A3305F">
            <w:pPr>
              <w:pStyle w:val="DG"/>
            </w:pPr>
            <w:r>
              <w:rPr>
                <w:rFonts w:hint="eastAsia"/>
              </w:rPr>
              <w:t>研究方案设计</w:t>
            </w:r>
          </w:p>
        </w:tc>
      </w:tr>
      <w:tr w:rsidR="00A3305F" w:rsidTr="009E1EC6">
        <w:trPr>
          <w:trHeight w:val="34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A3305F" w:rsidRDefault="00A3305F" w:rsidP="00A3305F">
            <w:pPr>
              <w:snapToGrid w:val="0"/>
              <w:jc w:val="center"/>
              <w:rPr>
                <w:rFonts w:eastAsia="黑体" w:cs="Arial"/>
                <w:bCs/>
                <w:sz w:val="21"/>
                <w:szCs w:val="21"/>
              </w:rPr>
            </w:pPr>
            <w:r>
              <w:rPr>
                <w:rFonts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:rsidR="00A3305F" w:rsidRDefault="00A3305F" w:rsidP="00A3305F">
            <w:pPr>
              <w:pStyle w:val="DG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:rsidR="00A3305F" w:rsidRDefault="00A3305F" w:rsidP="00A3305F">
            <w:pPr>
              <w:pStyle w:val="DG"/>
            </w:pPr>
            <w:r>
              <w:rPr>
                <w:rFonts w:hint="eastAsia"/>
              </w:rPr>
              <w:t>课后作业</w:t>
            </w:r>
          </w:p>
        </w:tc>
      </w:tr>
      <w:tr w:rsidR="00A3305F" w:rsidTr="009E1EC6">
        <w:trPr>
          <w:trHeight w:val="34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A3305F" w:rsidRDefault="00A3305F" w:rsidP="00A3305F">
            <w:pPr>
              <w:snapToGrid w:val="0"/>
              <w:jc w:val="center"/>
              <w:rPr>
                <w:rFonts w:eastAsia="黑体" w:cs="Arial"/>
                <w:bCs/>
                <w:sz w:val="21"/>
                <w:szCs w:val="21"/>
              </w:rPr>
            </w:pPr>
            <w:r>
              <w:rPr>
                <w:rFonts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:rsidR="00A3305F" w:rsidRDefault="00A3305F" w:rsidP="00A3305F">
            <w:pPr>
              <w:pStyle w:val="DG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:rsidR="00A3305F" w:rsidRDefault="00A3305F" w:rsidP="00A3305F">
            <w:pPr>
              <w:pStyle w:val="DG"/>
            </w:pPr>
            <w:r>
              <w:rPr>
                <w:rFonts w:hint="eastAsia"/>
              </w:rPr>
              <w:t>课堂表现</w:t>
            </w:r>
          </w:p>
        </w:tc>
      </w:tr>
    </w:tbl>
    <w:p w:rsidR="00E14047" w:rsidRDefault="00E14047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E14047" w:rsidRDefault="00083E11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E1404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566" w:rsidRDefault="00C36566">
      <w:r>
        <w:separator/>
      </w:r>
    </w:p>
  </w:endnote>
  <w:endnote w:type="continuationSeparator" w:id="0">
    <w:p w:rsidR="00C36566" w:rsidRDefault="00C36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047" w:rsidRDefault="00083E11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14047" w:rsidRDefault="00083E11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047" w:rsidRDefault="00083E11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9F2804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14047" w:rsidRDefault="00E14047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566" w:rsidRDefault="00C36566">
      <w:r>
        <w:separator/>
      </w:r>
    </w:p>
  </w:footnote>
  <w:footnote w:type="continuationSeparator" w:id="0">
    <w:p w:rsidR="00C36566" w:rsidRDefault="00C36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047" w:rsidRDefault="00083E1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047" w:rsidRDefault="00083E1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14047" w:rsidRDefault="00083E11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:rsidR="00E14047" w:rsidRDefault="00083E11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475657"/>
    <w:rsid w:val="00001805"/>
    <w:rsid w:val="00001A9A"/>
    <w:rsid w:val="000138B2"/>
    <w:rsid w:val="000369D9"/>
    <w:rsid w:val="00040BAC"/>
    <w:rsid w:val="000428AD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3E11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1706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5BB6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AAC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233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804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05F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566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4047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3B91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313670"/>
    <w:rsid w:val="0B02141F"/>
    <w:rsid w:val="0B2A14B1"/>
    <w:rsid w:val="0DB76A4A"/>
    <w:rsid w:val="199D2E85"/>
    <w:rsid w:val="1B9B294B"/>
    <w:rsid w:val="24D24D81"/>
    <w:rsid w:val="2E59298A"/>
    <w:rsid w:val="37E50B00"/>
    <w:rsid w:val="49DF08B3"/>
    <w:rsid w:val="65310993"/>
    <w:rsid w:val="6A49156D"/>
    <w:rsid w:val="6E256335"/>
    <w:rsid w:val="700912C5"/>
    <w:rsid w:val="708740D4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762AF8"/>
  <w15:docId w15:val="{4D3E7464-DD0D-4CB4-94E7-F200FE75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  <w:style w:type="paragraph" w:customStyle="1" w:styleId="DG">
    <w:name w:val="表格正文DG"/>
    <w:basedOn w:val="a"/>
    <w:qFormat/>
    <w:rsid w:val="00A3305F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C2AD58-3672-452E-AF61-766F97C4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</Words>
  <Characters>810</Characters>
  <Application>Microsoft Office Word</Application>
  <DocSecurity>0</DocSecurity>
  <Lines>6</Lines>
  <Paragraphs>1</Paragraphs>
  <ScaleCrop>false</ScaleCrop>
  <Company>CMT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indows User</cp:lastModifiedBy>
  <cp:revision>3</cp:revision>
  <cp:lastPrinted>2015-03-18T03:45:00Z</cp:lastPrinted>
  <dcterms:created xsi:type="dcterms:W3CDTF">2025-09-17T03:23:00Z</dcterms:created>
  <dcterms:modified xsi:type="dcterms:W3CDTF">2025-09-1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6605546712C74622ABB845982639F287_13</vt:lpwstr>
  </property>
</Properties>
</file>